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家庭畅享活动受理测试记录</w:t>
      </w:r>
    </w:p>
    <w:p>
      <w:r>
        <w:t>打开菜单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1210585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进入家庭畅享活动CRM,选择活动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12105909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设置共享副号并验证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1210591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验证副号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1210593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点击提交,受理信息：业务受理成功,流水号：7220061200632138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12105948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